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A9" w:rsidRDefault="009A4FCF" w:rsidP="00321CA9">
      <w:pPr>
        <w:pStyle w:val="Nagwek"/>
      </w:pPr>
      <w:r>
        <w:t>ZOOR.S-401-</w:t>
      </w:r>
      <w:r w:rsidR="005E1E6E">
        <w:t>7</w:t>
      </w:r>
      <w:bookmarkStart w:id="0" w:name="_GoBack"/>
      <w:bookmarkEnd w:id="0"/>
      <w:r>
        <w:t>/2022</w:t>
      </w:r>
    </w:p>
    <w:p w:rsidR="00AE0BC1" w:rsidRPr="00CF1879" w:rsidRDefault="009A4FCF" w:rsidP="009A4FCF">
      <w:pPr>
        <w:rPr>
          <w:rFonts w:cs="Aharoni"/>
          <w:b/>
          <w:sz w:val="28"/>
          <w:szCs w:val="28"/>
        </w:rPr>
      </w:pPr>
      <w:r w:rsidRPr="00CF1879">
        <w:rPr>
          <w:rFonts w:cs="Aharoni"/>
          <w:b/>
          <w:sz w:val="28"/>
          <w:szCs w:val="28"/>
        </w:rPr>
        <w:t xml:space="preserve">                                                                 </w:t>
      </w:r>
      <w:r w:rsidR="00CF1879">
        <w:rPr>
          <w:rFonts w:cs="Aharoni"/>
          <w:b/>
          <w:sz w:val="28"/>
          <w:szCs w:val="28"/>
        </w:rPr>
        <w:t xml:space="preserve">   </w:t>
      </w:r>
      <w:r w:rsidR="004623E7" w:rsidRPr="00CF1879">
        <w:rPr>
          <w:rFonts w:cs="Aharoni"/>
          <w:b/>
          <w:sz w:val="28"/>
          <w:szCs w:val="28"/>
        </w:rPr>
        <w:t>REJESTR ŻŁOBKÓW I KLUBÓW DZIECIĘCYCH</w:t>
      </w:r>
    </w:p>
    <w:p w:rsidR="004623E7" w:rsidRPr="00CF1879" w:rsidRDefault="006013C5" w:rsidP="004623E7">
      <w:pPr>
        <w:jc w:val="center"/>
        <w:rPr>
          <w:rFonts w:cs="Aharoni"/>
          <w:b/>
          <w:sz w:val="28"/>
          <w:szCs w:val="28"/>
        </w:rPr>
      </w:pPr>
      <w:r w:rsidRPr="00CF1879">
        <w:rPr>
          <w:rFonts w:cs="Aharoni"/>
          <w:b/>
          <w:sz w:val="28"/>
          <w:szCs w:val="28"/>
        </w:rPr>
        <w:t>PROWADZONYCH NA TERENIE MIASTA I GMINY</w:t>
      </w:r>
      <w:r w:rsidR="004623E7" w:rsidRPr="00CF1879">
        <w:rPr>
          <w:rFonts w:cs="Aharoni"/>
          <w:b/>
          <w:sz w:val="28"/>
          <w:szCs w:val="28"/>
        </w:rPr>
        <w:t xml:space="preserve"> NAKŁO NAD NOTECIĄ</w:t>
      </w:r>
    </w:p>
    <w:tbl>
      <w:tblPr>
        <w:tblStyle w:val="Tabela-Siatka"/>
        <w:tblW w:w="13286" w:type="dxa"/>
        <w:tblLook w:val="04A0" w:firstRow="1" w:lastRow="0" w:firstColumn="1" w:lastColumn="0" w:noHBand="0" w:noVBand="1"/>
      </w:tblPr>
      <w:tblGrid>
        <w:gridCol w:w="1384"/>
        <w:gridCol w:w="2282"/>
        <w:gridCol w:w="1964"/>
        <w:gridCol w:w="1965"/>
        <w:gridCol w:w="1965"/>
        <w:gridCol w:w="2172"/>
        <w:gridCol w:w="1554"/>
      </w:tblGrid>
      <w:tr w:rsidR="00321CA9" w:rsidTr="00C328E3">
        <w:trPr>
          <w:trHeight w:val="729"/>
        </w:trPr>
        <w:tc>
          <w:tcPr>
            <w:tcW w:w="1384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 xml:space="preserve">NUMER </w:t>
            </w:r>
            <w:r w:rsidRPr="008D0BF0">
              <w:rPr>
                <w:rFonts w:cs="Aharoni"/>
                <w:b/>
                <w:sz w:val="16"/>
                <w:szCs w:val="16"/>
              </w:rPr>
              <w:br/>
              <w:t>WPISU</w:t>
            </w:r>
          </w:p>
        </w:tc>
        <w:tc>
          <w:tcPr>
            <w:tcW w:w="2282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 xml:space="preserve">NAZWA LUB </w:t>
            </w:r>
            <w:r w:rsidRPr="008D0BF0">
              <w:rPr>
                <w:rFonts w:cs="Aharoni"/>
                <w:b/>
                <w:sz w:val="16"/>
                <w:szCs w:val="16"/>
              </w:rPr>
              <w:br/>
              <w:t>IMIĘ I NAZWISKO PODMIOTU PROWADZĄCEGO ŻŁOBEK LUB KLUB DZIECIĘCY</w:t>
            </w:r>
          </w:p>
        </w:tc>
        <w:tc>
          <w:tcPr>
            <w:tcW w:w="1964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>ADRES LUB SIEDZIBA PODMIOTU PROWADZĄCEGO ŻŁOBEK LUB KLUB DZIECIĘCY</w:t>
            </w:r>
          </w:p>
        </w:tc>
        <w:tc>
          <w:tcPr>
            <w:tcW w:w="1965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>NUMER NIP PODMIOTU PROWADZĄCEGO ŻŁOBEK LUB KLUB DZIECIĘCY</w:t>
            </w:r>
          </w:p>
        </w:tc>
        <w:tc>
          <w:tcPr>
            <w:tcW w:w="1965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>NUMER REGON PODMIOTU PROWADZĄCEGO ŻŁOBEK LUB KLUB DZIECIĘCY</w:t>
            </w:r>
          </w:p>
        </w:tc>
        <w:tc>
          <w:tcPr>
            <w:tcW w:w="2172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554" w:type="dxa"/>
          </w:tcPr>
          <w:p w:rsidR="00321CA9" w:rsidRPr="008D0BF0" w:rsidRDefault="00321CA9" w:rsidP="004623E7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8D0BF0">
              <w:rPr>
                <w:rFonts w:cs="Aharoni"/>
                <w:b/>
                <w:sz w:val="16"/>
                <w:szCs w:val="16"/>
              </w:rPr>
              <w:t>LICZBA MIEJSC W ŻŁOBKU LUB KLUBIE DZIECIĘCYM</w:t>
            </w:r>
          </w:p>
        </w:tc>
      </w:tr>
      <w:tr w:rsidR="00321CA9" w:rsidTr="00321CA9">
        <w:trPr>
          <w:trHeight w:val="286"/>
        </w:trPr>
        <w:tc>
          <w:tcPr>
            <w:tcW w:w="13286" w:type="dxa"/>
            <w:gridSpan w:val="7"/>
          </w:tcPr>
          <w:p w:rsidR="00321CA9" w:rsidRPr="004623E7" w:rsidRDefault="00321CA9" w:rsidP="004623E7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</w:tc>
      </w:tr>
      <w:tr w:rsidR="00321CA9" w:rsidTr="00C328E3">
        <w:tc>
          <w:tcPr>
            <w:tcW w:w="1384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1/2014</w:t>
            </w:r>
          </w:p>
        </w:tc>
        <w:tc>
          <w:tcPr>
            <w:tcW w:w="2282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Przedszkole Niepubliczne „Słoneczko” Mirosław Skrzyniarz, Piotr Pasieka s.c.</w:t>
            </w:r>
          </w:p>
        </w:tc>
        <w:tc>
          <w:tcPr>
            <w:tcW w:w="1964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ul. Sądowa 19, 89-100 Nakło nad Notecią</w:t>
            </w:r>
          </w:p>
        </w:tc>
        <w:tc>
          <w:tcPr>
            <w:tcW w:w="1965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558-183-01-18</w:t>
            </w:r>
          </w:p>
        </w:tc>
        <w:tc>
          <w:tcPr>
            <w:tcW w:w="1965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340634916</w:t>
            </w:r>
          </w:p>
        </w:tc>
        <w:tc>
          <w:tcPr>
            <w:tcW w:w="2172" w:type="dxa"/>
          </w:tcPr>
          <w:p w:rsidR="00321CA9" w:rsidRPr="00CF1879" w:rsidRDefault="00321CA9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ul. Sądowa 19, 89-100 Nakło nad Notecią</w:t>
            </w:r>
          </w:p>
        </w:tc>
        <w:tc>
          <w:tcPr>
            <w:tcW w:w="1554" w:type="dxa"/>
          </w:tcPr>
          <w:p w:rsidR="00321CA9" w:rsidRPr="00CF1879" w:rsidRDefault="001D35A8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3</w:t>
            </w:r>
            <w:r w:rsidR="00321CA9" w:rsidRPr="00CF1879">
              <w:rPr>
                <w:rFonts w:cs="Aharoni"/>
                <w:b/>
                <w:sz w:val="24"/>
                <w:szCs w:val="24"/>
              </w:rPr>
              <w:t>0</w:t>
            </w:r>
          </w:p>
        </w:tc>
      </w:tr>
      <w:tr w:rsidR="00321CA9" w:rsidTr="00C328E3">
        <w:tc>
          <w:tcPr>
            <w:tcW w:w="1384" w:type="dxa"/>
          </w:tcPr>
          <w:p w:rsidR="00321CA9" w:rsidRPr="00CF1879" w:rsidRDefault="00282792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2/2016</w:t>
            </w:r>
          </w:p>
        </w:tc>
        <w:tc>
          <w:tcPr>
            <w:tcW w:w="2282" w:type="dxa"/>
          </w:tcPr>
          <w:p w:rsidR="00321CA9" w:rsidRPr="00CF1879" w:rsidRDefault="00282792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 xml:space="preserve">Klub dziecięcy „REKSIO” Aleksandra </w:t>
            </w:r>
            <w:proofErr w:type="spellStart"/>
            <w:r w:rsidRPr="00CF1879">
              <w:rPr>
                <w:rFonts w:cs="Aharoni"/>
                <w:b/>
              </w:rPr>
              <w:t>Olender</w:t>
            </w:r>
            <w:proofErr w:type="spellEnd"/>
            <w:r w:rsidRPr="00CF1879">
              <w:rPr>
                <w:rFonts w:cs="Aharoni"/>
                <w:b/>
              </w:rPr>
              <w:t xml:space="preserve">, Agnieszka </w:t>
            </w:r>
            <w:proofErr w:type="spellStart"/>
            <w:r w:rsidRPr="00CF1879">
              <w:rPr>
                <w:rFonts w:cs="Aharoni"/>
                <w:b/>
              </w:rPr>
              <w:t>Bembnista</w:t>
            </w:r>
            <w:proofErr w:type="spellEnd"/>
            <w:r w:rsidRPr="00CF1879">
              <w:rPr>
                <w:rFonts w:cs="Aharon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4" w:type="dxa"/>
          </w:tcPr>
          <w:p w:rsidR="00282792" w:rsidRPr="00CF1879" w:rsidRDefault="00282792" w:rsidP="00282792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ul. Kościelna 8</w:t>
            </w:r>
            <w:r w:rsidR="00617F1A" w:rsidRPr="00CF1879">
              <w:rPr>
                <w:rFonts w:cs="Aharoni"/>
                <w:b/>
              </w:rPr>
              <w:t>D</w:t>
            </w:r>
          </w:p>
          <w:p w:rsidR="00321CA9" w:rsidRPr="00CF1879" w:rsidRDefault="00282792" w:rsidP="00282792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89-100 Nakło nad Notecią</w:t>
            </w:r>
          </w:p>
        </w:tc>
        <w:tc>
          <w:tcPr>
            <w:tcW w:w="1965" w:type="dxa"/>
          </w:tcPr>
          <w:p w:rsidR="00321CA9" w:rsidRPr="00CF1879" w:rsidRDefault="00282792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558-185-77-78</w:t>
            </w:r>
          </w:p>
        </w:tc>
        <w:tc>
          <w:tcPr>
            <w:tcW w:w="1965" w:type="dxa"/>
          </w:tcPr>
          <w:p w:rsidR="00321CA9" w:rsidRPr="00CF1879" w:rsidRDefault="00282792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341208274</w:t>
            </w:r>
          </w:p>
        </w:tc>
        <w:tc>
          <w:tcPr>
            <w:tcW w:w="2172" w:type="dxa"/>
          </w:tcPr>
          <w:p w:rsidR="00321CA9" w:rsidRPr="00CF1879" w:rsidRDefault="00282792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ul. Kościelna 8</w:t>
            </w:r>
            <w:r w:rsidR="005C0472" w:rsidRPr="00CF1879">
              <w:rPr>
                <w:rFonts w:cs="Aharoni"/>
                <w:b/>
                <w:sz w:val="24"/>
                <w:szCs w:val="24"/>
              </w:rPr>
              <w:t>D</w:t>
            </w:r>
          </w:p>
          <w:p w:rsidR="00282792" w:rsidRPr="00CF1879" w:rsidRDefault="00282792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89-100 Nakło nad Notecią</w:t>
            </w:r>
          </w:p>
        </w:tc>
        <w:tc>
          <w:tcPr>
            <w:tcW w:w="1554" w:type="dxa"/>
          </w:tcPr>
          <w:p w:rsidR="00321CA9" w:rsidRPr="00CF1879" w:rsidRDefault="005C0472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10</w:t>
            </w:r>
          </w:p>
        </w:tc>
      </w:tr>
      <w:tr w:rsidR="009A4FCF" w:rsidTr="00C328E3">
        <w:tc>
          <w:tcPr>
            <w:tcW w:w="1384" w:type="dxa"/>
          </w:tcPr>
          <w:p w:rsidR="009A4FCF" w:rsidRPr="00CF1879" w:rsidRDefault="009A4FCF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1/2022</w:t>
            </w:r>
          </w:p>
        </w:tc>
        <w:tc>
          <w:tcPr>
            <w:tcW w:w="2282" w:type="dxa"/>
          </w:tcPr>
          <w:p w:rsidR="009A4FCF" w:rsidRPr="00CF1879" w:rsidRDefault="009A4FCF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Niepubliczne Przedszkole Katolickie przy parafii św. Wawrzyńca w Nakle nad Notecią</w:t>
            </w:r>
          </w:p>
          <w:p w:rsidR="009A4FCF" w:rsidRPr="00CF1879" w:rsidRDefault="009A4FCF" w:rsidP="004623E7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 xml:space="preserve">Ewa </w:t>
            </w:r>
            <w:r w:rsidR="008D0BF0" w:rsidRPr="00CF1879">
              <w:rPr>
                <w:rFonts w:cs="Aharoni"/>
                <w:b/>
              </w:rPr>
              <w:t>Marach-Kunicka</w:t>
            </w:r>
          </w:p>
        </w:tc>
        <w:tc>
          <w:tcPr>
            <w:tcW w:w="1964" w:type="dxa"/>
          </w:tcPr>
          <w:p w:rsidR="009A4FCF" w:rsidRPr="00CF1879" w:rsidRDefault="009A4FCF" w:rsidP="00282792">
            <w:pPr>
              <w:jc w:val="center"/>
              <w:rPr>
                <w:rFonts w:cs="Aharoni"/>
                <w:b/>
              </w:rPr>
            </w:pPr>
            <w:r w:rsidRPr="00CF1879">
              <w:rPr>
                <w:rFonts w:cs="Aharoni"/>
                <w:b/>
              </w:rPr>
              <w:t>ul. Kościelna 6, 89-100 Nakło nad Notecią</w:t>
            </w:r>
          </w:p>
        </w:tc>
        <w:tc>
          <w:tcPr>
            <w:tcW w:w="1965" w:type="dxa"/>
          </w:tcPr>
          <w:p w:rsidR="009A4FCF" w:rsidRPr="00CF1879" w:rsidRDefault="008D0BF0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558-152-81-29</w:t>
            </w:r>
          </w:p>
        </w:tc>
        <w:tc>
          <w:tcPr>
            <w:tcW w:w="1965" w:type="dxa"/>
          </w:tcPr>
          <w:p w:rsidR="009A4FCF" w:rsidRPr="00CF1879" w:rsidRDefault="008D0BF0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341344528</w:t>
            </w:r>
          </w:p>
        </w:tc>
        <w:tc>
          <w:tcPr>
            <w:tcW w:w="2172" w:type="dxa"/>
          </w:tcPr>
          <w:p w:rsidR="009A4FCF" w:rsidRPr="00CF1879" w:rsidRDefault="009A4FCF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ul. Kościelna 6, 89-100 Nakło nad Notecią</w:t>
            </w:r>
          </w:p>
        </w:tc>
        <w:tc>
          <w:tcPr>
            <w:tcW w:w="1554" w:type="dxa"/>
          </w:tcPr>
          <w:p w:rsidR="009A4FCF" w:rsidRPr="00CF1879" w:rsidRDefault="009A4FCF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F1879">
              <w:rPr>
                <w:rFonts w:cs="Aharoni"/>
                <w:b/>
                <w:sz w:val="24"/>
                <w:szCs w:val="24"/>
              </w:rPr>
              <w:t>25</w:t>
            </w:r>
          </w:p>
        </w:tc>
      </w:tr>
      <w:tr w:rsidR="00C328E3" w:rsidTr="00C328E3">
        <w:tc>
          <w:tcPr>
            <w:tcW w:w="1384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2/2022</w:t>
            </w:r>
          </w:p>
        </w:tc>
        <w:tc>
          <w:tcPr>
            <w:tcW w:w="2282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Klub Dziecięcy </w:t>
            </w:r>
            <w:r w:rsidR="00761D8F">
              <w:rPr>
                <w:rFonts w:cs="Aharoni"/>
                <w:b/>
              </w:rPr>
              <w:t>w Sali Zabaw Kratka, Tomasz Biał</w:t>
            </w:r>
            <w:r>
              <w:rPr>
                <w:rFonts w:cs="Aharoni"/>
                <w:b/>
              </w:rPr>
              <w:t>kowski</w:t>
            </w:r>
          </w:p>
        </w:tc>
        <w:tc>
          <w:tcPr>
            <w:tcW w:w="1964" w:type="dxa"/>
          </w:tcPr>
          <w:p w:rsidR="00C328E3" w:rsidRPr="00CF1879" w:rsidRDefault="00761D8F" w:rsidP="00C328E3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sz w:val="24"/>
                <w:szCs w:val="24"/>
              </w:rPr>
              <w:t>Ul. Przecznica 1, 89-100 Naklo nad Notecią</w:t>
            </w:r>
          </w:p>
        </w:tc>
        <w:tc>
          <w:tcPr>
            <w:tcW w:w="1965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558-159-00-45</w:t>
            </w:r>
          </w:p>
        </w:tc>
        <w:tc>
          <w:tcPr>
            <w:tcW w:w="1965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093037522</w:t>
            </w:r>
          </w:p>
        </w:tc>
        <w:tc>
          <w:tcPr>
            <w:tcW w:w="2172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Ul. Przecznica 1, 89-100 Naklo nad Notecią</w:t>
            </w:r>
          </w:p>
        </w:tc>
        <w:tc>
          <w:tcPr>
            <w:tcW w:w="1554" w:type="dxa"/>
          </w:tcPr>
          <w:p w:rsidR="00C328E3" w:rsidRPr="00CF1879" w:rsidRDefault="00C328E3" w:rsidP="004623E7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25</w:t>
            </w:r>
          </w:p>
        </w:tc>
      </w:tr>
    </w:tbl>
    <w:p w:rsidR="00CF1879" w:rsidRDefault="00CF1879" w:rsidP="005C0472">
      <w:pPr>
        <w:rPr>
          <w:rFonts w:cs="Aharoni"/>
          <w:b/>
          <w:sz w:val="24"/>
          <w:szCs w:val="24"/>
        </w:rPr>
      </w:pPr>
    </w:p>
    <w:p w:rsidR="008A7C0A" w:rsidRPr="005C0472" w:rsidRDefault="00DB65CA" w:rsidP="005C0472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Nakło nad Notecią, </w:t>
      </w:r>
      <w:r w:rsidR="00C328E3">
        <w:rPr>
          <w:rFonts w:cs="Aharoni"/>
          <w:b/>
          <w:sz w:val="24"/>
          <w:szCs w:val="24"/>
        </w:rPr>
        <w:t>03.10</w:t>
      </w:r>
      <w:r w:rsidR="009A4FCF">
        <w:rPr>
          <w:rFonts w:cs="Aharoni"/>
          <w:b/>
          <w:sz w:val="24"/>
          <w:szCs w:val="24"/>
        </w:rPr>
        <w:t>.2022</w:t>
      </w:r>
      <w:r w:rsidR="005C0472">
        <w:rPr>
          <w:rFonts w:cs="Aharoni"/>
          <w:b/>
          <w:sz w:val="24"/>
          <w:szCs w:val="24"/>
        </w:rPr>
        <w:t xml:space="preserve"> r.</w:t>
      </w:r>
    </w:p>
    <w:sectPr w:rsidR="008A7C0A" w:rsidRPr="005C0472" w:rsidSect="004623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E5" w:rsidRDefault="00FD42E5" w:rsidP="0050757D">
      <w:pPr>
        <w:spacing w:after="0" w:line="240" w:lineRule="auto"/>
      </w:pPr>
      <w:r>
        <w:separator/>
      </w:r>
    </w:p>
  </w:endnote>
  <w:endnote w:type="continuationSeparator" w:id="0">
    <w:p w:rsidR="00FD42E5" w:rsidRDefault="00FD42E5" w:rsidP="005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E5" w:rsidRDefault="00FD42E5" w:rsidP="0050757D">
      <w:pPr>
        <w:spacing w:after="0" w:line="240" w:lineRule="auto"/>
      </w:pPr>
      <w:r>
        <w:separator/>
      </w:r>
    </w:p>
  </w:footnote>
  <w:footnote w:type="continuationSeparator" w:id="0">
    <w:p w:rsidR="00FD42E5" w:rsidRDefault="00FD42E5" w:rsidP="0050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E7"/>
    <w:rsid w:val="000441C5"/>
    <w:rsid w:val="000A5CA2"/>
    <w:rsid w:val="001D35A8"/>
    <w:rsid w:val="00282792"/>
    <w:rsid w:val="00321CA9"/>
    <w:rsid w:val="0039599E"/>
    <w:rsid w:val="004623E7"/>
    <w:rsid w:val="0050757D"/>
    <w:rsid w:val="005C0472"/>
    <w:rsid w:val="005E1E6E"/>
    <w:rsid w:val="006013C5"/>
    <w:rsid w:val="00617F1A"/>
    <w:rsid w:val="00737378"/>
    <w:rsid w:val="00761D8F"/>
    <w:rsid w:val="0076440C"/>
    <w:rsid w:val="008A7C0A"/>
    <w:rsid w:val="008D0BF0"/>
    <w:rsid w:val="009A4FCF"/>
    <w:rsid w:val="00AE0BC1"/>
    <w:rsid w:val="00C328E3"/>
    <w:rsid w:val="00C50B6E"/>
    <w:rsid w:val="00CA0CF6"/>
    <w:rsid w:val="00CC2427"/>
    <w:rsid w:val="00CF1879"/>
    <w:rsid w:val="00DB65CA"/>
    <w:rsid w:val="00DF6629"/>
    <w:rsid w:val="00EC1D2B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57D"/>
  </w:style>
  <w:style w:type="paragraph" w:styleId="Stopka">
    <w:name w:val="footer"/>
    <w:basedOn w:val="Normalny"/>
    <w:link w:val="StopkaZnak"/>
    <w:uiPriority w:val="99"/>
    <w:unhideWhenUsed/>
    <w:rsid w:val="0050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57D"/>
  </w:style>
  <w:style w:type="paragraph" w:styleId="Stopka">
    <w:name w:val="footer"/>
    <w:basedOn w:val="Normalny"/>
    <w:link w:val="StopkaZnak"/>
    <w:uiPriority w:val="99"/>
    <w:unhideWhenUsed/>
    <w:rsid w:val="0050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195-EE42-4EF4-8C2A-350DABA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ch Agnieszka</dc:creator>
  <cp:lastModifiedBy>Suchomska Katarzyna</cp:lastModifiedBy>
  <cp:revision>2</cp:revision>
  <cp:lastPrinted>2022-10-03T09:47:00Z</cp:lastPrinted>
  <dcterms:created xsi:type="dcterms:W3CDTF">2022-10-03T10:06:00Z</dcterms:created>
  <dcterms:modified xsi:type="dcterms:W3CDTF">2022-10-03T10:06:00Z</dcterms:modified>
</cp:coreProperties>
</file>